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81FF6">
      <w:r>
        <w:rPr>
          <w:noProof/>
          <w:lang w:eastAsia="es-ES"/>
        </w:rPr>
        <w:drawing>
          <wp:inline distT="0" distB="0" distL="0" distR="0" wp14:anchorId="0E1A26F7" wp14:editId="74652E59">
            <wp:extent cx="6050943" cy="526169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5" t="12049" r="38734" b="30321"/>
                    <a:stretch/>
                  </pic:blipFill>
                  <pic:spPr bwMode="auto">
                    <a:xfrm>
                      <a:off x="0" y="0"/>
                      <a:ext cx="6052179" cy="52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E5843"/>
    <w:rsid w:val="00C062E7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429F-F164-4B07-A4D4-4ABA03B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01:00Z</dcterms:created>
  <dcterms:modified xsi:type="dcterms:W3CDTF">2017-11-16T22:01:00Z</dcterms:modified>
</cp:coreProperties>
</file>